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8A4FC8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iun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E5591">
        <w:rPr>
          <w:rFonts w:ascii="Times New Roman" w:hAnsi="Times New Roman" w:cs="Times New Roman"/>
          <w:b/>
          <w:bCs/>
          <w:sz w:val="24"/>
          <w:szCs w:val="24"/>
        </w:rPr>
        <w:t xml:space="preserve"> iun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8428CA">
        <w:trPr>
          <w:trHeight w:val="440"/>
        </w:trPr>
        <w:tc>
          <w:tcPr>
            <w:tcW w:w="296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A4FC8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7 iunie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9516A6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A4FC8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1E5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 </w:t>
            </w:r>
            <w:r w:rsidR="009516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A4FC8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1E5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A4FC8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1E5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8A4FC8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1E5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428CA" w:rsidTr="00C438C4">
        <w:trPr>
          <w:trHeight w:val="8783"/>
        </w:trPr>
        <w:tc>
          <w:tcPr>
            <w:tcW w:w="2969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210624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8428CA" w:rsidRPr="00210624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</w:t>
            </w:r>
          </w:p>
          <w:p w:rsidR="009516A6" w:rsidRDefault="009516A6" w:rsidP="00D7034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428CA" w:rsidRPr="00D70348" w:rsidRDefault="008A4FC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A4FC8" w:rsidRDefault="008A4FC8" w:rsidP="008A4FC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.I.P.O.T.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3558F5" w:rsidRDefault="003558F5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516A6" w:rsidRPr="00D70348" w:rsidRDefault="008A4FC8" w:rsidP="009516A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</w:t>
            </w:r>
            <w:r w:rsidR="009516A6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9516A6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8A4FC8">
              <w:rPr>
                <w:rFonts w:ascii="Arial" w:eastAsia="Calibri" w:hAnsi="Arial" w:cs="Arial"/>
                <w:b/>
                <w:sz w:val="20"/>
                <w:szCs w:val="20"/>
              </w:rPr>
              <w:t xml:space="preserve">Colegiul Național 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A4FC8">
              <w:rPr>
                <w:rFonts w:ascii="Arial" w:eastAsia="Calibri" w:hAnsi="Arial" w:cs="Arial"/>
                <w:b/>
                <w:sz w:val="20"/>
                <w:szCs w:val="20"/>
              </w:rPr>
              <w:t>Ion Minulescu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- </w:t>
            </w:r>
            <w:r w:rsidR="008A4FC8">
              <w:rPr>
                <w:rFonts w:ascii="Arial" w:eastAsia="Calibri" w:hAnsi="Arial" w:cs="Arial"/>
                <w:b/>
                <w:sz w:val="20"/>
                <w:szCs w:val="20"/>
              </w:rPr>
              <w:t>municipiul Slatina, Județul Olt</w:t>
            </w:r>
          </w:p>
          <w:p w:rsidR="009516A6" w:rsidRPr="003558F5" w:rsidRDefault="00DA38E2" w:rsidP="009516A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ampania</w:t>
            </w:r>
            <w:r w:rsidR="003558F5" w:rsidRPr="003558F5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d</w:t>
            </w:r>
            <w:r w:rsid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e vaccinare împotriva COVID -19 pentru elevi.</w:t>
            </w:r>
          </w:p>
          <w:p w:rsidR="003558F5" w:rsidRDefault="003558F5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722A" w:rsidRDefault="00AE722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Pr="00C438C4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A4FC8" w:rsidRPr="00D70348" w:rsidRDefault="008A4FC8" w:rsidP="008A4FC8">
            <w:pPr>
              <w:tabs>
                <w:tab w:val="left" w:pos="138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A4FC8" w:rsidRPr="00D70348" w:rsidRDefault="008A4FC8" w:rsidP="008A4F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62741B" w:rsidRPr="008A4FC8" w:rsidRDefault="008A4FC8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Comisia Județeană pentru </w:t>
            </w:r>
            <w:r w:rsidR="00DA38E2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Recensământul Populației și Locuințelor (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R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P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L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="00DA38E2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)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</w:t>
            </w:r>
            <w:r w:rsidR="00A30825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2021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A4FC8" w:rsidRPr="00D70348" w:rsidRDefault="008A4FC8" w:rsidP="008A4FC8">
            <w:pPr>
              <w:tabs>
                <w:tab w:val="left" w:pos="138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A4FC8" w:rsidRPr="00D70348" w:rsidRDefault="008A4FC8" w:rsidP="008A4F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A4FC8" w:rsidRPr="008A4FC8" w:rsidRDefault="008A4FC8" w:rsidP="008A4FC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Comisia Județeană pentru </w:t>
            </w:r>
            <w:r w:rsidR="00DA38E2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Recensământul General Agricol (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R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G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A</w:t>
            </w:r>
            <w:r w:rsidR="00DA38E2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)</w:t>
            </w:r>
            <w:r w:rsidR="00245FCE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runda </w:t>
            </w:r>
            <w:r w:rsidR="006D341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2020.</w:t>
            </w: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6D3410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6D341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28CA" w:rsidRPr="00C438C4" w:rsidRDefault="008428CA" w:rsidP="008906B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906B5" w:rsidRPr="00D70348" w:rsidRDefault="008906B5" w:rsidP="008906B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12.00</w:t>
            </w:r>
          </w:p>
          <w:p w:rsidR="008906B5" w:rsidRPr="00D70348" w:rsidRDefault="008906B5" w:rsidP="008906B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AE722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</w:t>
            </w: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DA38E2" w:rsidRDefault="00DA38E2" w:rsidP="00D70348">
            <w:pPr>
              <w:pStyle w:val="NoSpacing"/>
              <w:rPr>
                <w:rFonts w:ascii="Arial" w:hAnsi="Arial" w:cs="Arial"/>
              </w:rPr>
            </w:pPr>
          </w:p>
          <w:p w:rsidR="00AE722A" w:rsidRDefault="00AE722A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Pr="00D70348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C438C4" w:rsidRDefault="008428CA" w:rsidP="00C438C4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3150" w:type="dxa"/>
          </w:tcPr>
          <w:p w:rsidR="008A4FC8" w:rsidRPr="00D70348" w:rsidRDefault="008A4FC8" w:rsidP="008A4F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45</w:t>
            </w:r>
          </w:p>
          <w:p w:rsidR="008A4FC8" w:rsidRPr="00D70348" w:rsidRDefault="008A4FC8" w:rsidP="008A4F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imitirul Eroilor- municipiul Slatina, Județul Olt</w:t>
            </w:r>
          </w:p>
          <w:p w:rsidR="008428CA" w:rsidRPr="008A4FC8" w:rsidRDefault="008A4FC8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eremonie prilejuita de ”Ziua E</w:t>
            </w: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r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oilor„</w:t>
            </w: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A4FC8" w:rsidRPr="00D70348" w:rsidRDefault="008A4FC8" w:rsidP="008A4F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8A4FC8" w:rsidRPr="00D70348" w:rsidRDefault="008A4FC8" w:rsidP="008A4FC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omuna Colonești, Județul Olt</w:t>
            </w:r>
          </w:p>
          <w:p w:rsidR="008A4FC8" w:rsidRPr="008A4FC8" w:rsidRDefault="008A4FC8" w:rsidP="008A4FC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eremonie prilejuita de ”Ziua E</w:t>
            </w: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r</w:t>
            </w:r>
            <w:r w:rsidRPr="008A4FC8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oilor„</w:t>
            </w: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DFA" w:rsidRDefault="00951DF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A29AE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Pr="00D70348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207311" w:rsidRPr="00D70348" w:rsidRDefault="003558F5" w:rsidP="002073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="00207311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207311" w:rsidRPr="00D70348" w:rsidRDefault="00207311" w:rsidP="002073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A4FC8" w:rsidRDefault="003558F5" w:rsidP="00207311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 xml:space="preserve"> reprezentanți D.S.P. Olt</w:t>
            </w:r>
            <w:r w:rsidR="008A4FC8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r w:rsidR="00DA38E2">
              <w:rPr>
                <w:rFonts w:ascii="Arial" w:eastAsia="Calibri" w:hAnsi="Arial" w:cs="Arial"/>
                <w:i/>
                <w:sz w:val="20"/>
                <w:szCs w:val="20"/>
              </w:rPr>
              <w:t>I.S.U. Olt și C.J. Olt.</w:t>
            </w:r>
          </w:p>
          <w:p w:rsidR="00207311" w:rsidRDefault="00207311" w:rsidP="00207311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 –Campanie vaccinare împotriva COVID -19.</w:t>
            </w:r>
          </w:p>
          <w:p w:rsidR="00207311" w:rsidRPr="006E31B7" w:rsidRDefault="00207311" w:rsidP="006E31B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AA29AE" w:rsidRPr="00D70348" w:rsidRDefault="006D3410" w:rsidP="00AA29AE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</w:t>
            </w:r>
            <w:r w:rsidR="00AA29AE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AA29AE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AA29AE" w:rsidRPr="00D70348" w:rsidRDefault="00AA29AE" w:rsidP="00AA29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6D3410">
              <w:rPr>
                <w:rFonts w:ascii="Arial" w:eastAsia="Calibri" w:hAnsi="Arial" w:cs="Arial"/>
                <w:b/>
                <w:sz w:val="20"/>
                <w:szCs w:val="20"/>
              </w:rPr>
              <w:t>Consiliul Județean</w:t>
            </w: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Judeţul Olt</w:t>
            </w:r>
          </w:p>
          <w:p w:rsidR="00207311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Şedinţă </w:t>
            </w:r>
            <w:r w:rsidR="006D3410">
              <w:rPr>
                <w:rFonts w:ascii="Arial" w:eastAsia="Calibri" w:hAnsi="Arial" w:cs="Arial"/>
                <w:i/>
                <w:sz w:val="20"/>
                <w:szCs w:val="20"/>
              </w:rPr>
              <w:t xml:space="preserve">ordinară 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C.J.S.U. </w:t>
            </w: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906B5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Pr="00D70348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438C4" w:rsidRPr="00C438C4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C438C4" w:rsidRPr="00C438C4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P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R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F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C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T,</w:t>
      </w:r>
    </w:p>
    <w:p w:rsidR="000A2866" w:rsidRPr="00C438C4" w:rsidRDefault="000A2866" w:rsidP="00205E83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1D" w:rsidRDefault="00CE691D" w:rsidP="00552345">
      <w:pPr>
        <w:spacing w:after="0" w:line="240" w:lineRule="auto"/>
      </w:pPr>
      <w:r>
        <w:separator/>
      </w:r>
    </w:p>
  </w:endnote>
  <w:endnote w:type="continuationSeparator" w:id="1">
    <w:p w:rsidR="00CE691D" w:rsidRDefault="00CE691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1D" w:rsidRDefault="00CE691D" w:rsidP="00552345">
      <w:pPr>
        <w:spacing w:after="0" w:line="240" w:lineRule="auto"/>
      </w:pPr>
      <w:r>
        <w:separator/>
      </w:r>
    </w:p>
  </w:footnote>
  <w:footnote w:type="continuationSeparator" w:id="1">
    <w:p w:rsidR="00CE691D" w:rsidRDefault="00CE691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C25B3"/>
    <w:rsid w:val="001D2C8A"/>
    <w:rsid w:val="001E3A45"/>
    <w:rsid w:val="001E5591"/>
    <w:rsid w:val="002021ED"/>
    <w:rsid w:val="00205E83"/>
    <w:rsid w:val="00207311"/>
    <w:rsid w:val="00210624"/>
    <w:rsid w:val="00212A76"/>
    <w:rsid w:val="00216332"/>
    <w:rsid w:val="00225BA7"/>
    <w:rsid w:val="0022657E"/>
    <w:rsid w:val="00245FCE"/>
    <w:rsid w:val="00256AE9"/>
    <w:rsid w:val="00274BF0"/>
    <w:rsid w:val="002B73F5"/>
    <w:rsid w:val="002F40C9"/>
    <w:rsid w:val="003016ED"/>
    <w:rsid w:val="00304093"/>
    <w:rsid w:val="00315ED9"/>
    <w:rsid w:val="00333AB0"/>
    <w:rsid w:val="003558F5"/>
    <w:rsid w:val="00361C82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E19C9"/>
    <w:rsid w:val="005F299F"/>
    <w:rsid w:val="006173EA"/>
    <w:rsid w:val="0062741B"/>
    <w:rsid w:val="006818C9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4FC8"/>
    <w:rsid w:val="008D4F93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6BDD"/>
    <w:rsid w:val="00A74B70"/>
    <w:rsid w:val="00A866B4"/>
    <w:rsid w:val="00AA29AE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5F64"/>
    <w:rsid w:val="00B37C86"/>
    <w:rsid w:val="00B46F97"/>
    <w:rsid w:val="00B83F12"/>
    <w:rsid w:val="00BC787B"/>
    <w:rsid w:val="00C0479D"/>
    <w:rsid w:val="00C438C4"/>
    <w:rsid w:val="00C56C5C"/>
    <w:rsid w:val="00C62F9D"/>
    <w:rsid w:val="00C668CB"/>
    <w:rsid w:val="00C77244"/>
    <w:rsid w:val="00C83EDE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45CFF"/>
    <w:rsid w:val="00D70348"/>
    <w:rsid w:val="00D757D3"/>
    <w:rsid w:val="00D80FD6"/>
    <w:rsid w:val="00D811A5"/>
    <w:rsid w:val="00D9706B"/>
    <w:rsid w:val="00DA38E2"/>
    <w:rsid w:val="00DD1DE9"/>
    <w:rsid w:val="00E06E39"/>
    <w:rsid w:val="00E273E7"/>
    <w:rsid w:val="00E34373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06-14T07:08:00Z</cp:lastPrinted>
  <dcterms:created xsi:type="dcterms:W3CDTF">2020-09-29T10:33:00Z</dcterms:created>
  <dcterms:modified xsi:type="dcterms:W3CDTF">2021-06-15T07:59:00Z</dcterms:modified>
</cp:coreProperties>
</file>